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BF" w:rsidRPr="005F4E51" w:rsidRDefault="00135502" w:rsidP="005F4E5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Numer sprawy:KPK.272.0</w:t>
      </w:r>
      <w:r w:rsidR="00144969" w:rsidRPr="005F4E51">
        <w:rPr>
          <w:rFonts w:ascii="Times New Roman" w:eastAsia="MSTT31313b5af6o186074IS00" w:hAnsi="Times New Roman"/>
          <w:i/>
          <w:iCs/>
          <w:sz w:val="24"/>
          <w:szCs w:val="24"/>
        </w:rPr>
        <w:t>6</w:t>
      </w: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.2</w:t>
      </w:r>
      <w:r w:rsidR="008D1B40" w:rsidRPr="005F4E51">
        <w:rPr>
          <w:rFonts w:ascii="Times New Roman" w:eastAsia="MSTT31313b5af6o186074IS00" w:hAnsi="Times New Roman"/>
          <w:i/>
          <w:iCs/>
          <w:sz w:val="24"/>
          <w:szCs w:val="24"/>
        </w:rPr>
        <w:t>3</w:t>
      </w:r>
      <w:r w:rsidRPr="005F4E51">
        <w:rPr>
          <w:rFonts w:ascii="Times New Roman" w:eastAsia="MSTT31313b5af6o186074IS00" w:hAnsi="Times New Roman"/>
          <w:i/>
          <w:iCs/>
          <w:sz w:val="24"/>
          <w:szCs w:val="24"/>
        </w:rPr>
        <w:t>.AB</w:t>
      </w:r>
      <w:r w:rsidR="00933ABF" w:rsidRPr="005F4E51">
        <w:rPr>
          <w:rFonts w:ascii="Times New Roman" w:hAnsi="Times New Roman"/>
          <w:sz w:val="24"/>
          <w:szCs w:val="24"/>
        </w:rPr>
        <w:t xml:space="preserve"> </w:t>
      </w:r>
    </w:p>
    <w:p w:rsidR="00AA5E21" w:rsidRPr="00AA5E21" w:rsidRDefault="00933ABF" w:rsidP="00AA5E2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F4E51">
        <w:rPr>
          <w:rFonts w:ascii="Times New Roman" w:hAnsi="Times New Roman"/>
          <w:sz w:val="24"/>
          <w:szCs w:val="24"/>
        </w:rPr>
        <w:t xml:space="preserve">Załącznik nr </w:t>
      </w:r>
      <w:r w:rsidR="00EF56B4">
        <w:rPr>
          <w:rFonts w:ascii="Times New Roman" w:hAnsi="Times New Roman"/>
          <w:sz w:val="24"/>
          <w:szCs w:val="24"/>
        </w:rPr>
        <w:t>3</w:t>
      </w:r>
    </w:p>
    <w:p w:rsidR="00EF56B4" w:rsidRDefault="00AA5E21" w:rsidP="00EF56B4">
      <w:pPr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EF56B4">
        <w:rPr>
          <w:rFonts w:ascii="Times New Roman" w:hAnsi="Times New Roman"/>
          <w:sz w:val="24"/>
          <w:szCs w:val="24"/>
        </w:rPr>
        <w:br/>
      </w:r>
      <w:r w:rsidR="00EF56B4" w:rsidRPr="00EF56B4">
        <w:rPr>
          <w:rStyle w:val="markedcontent"/>
          <w:rFonts w:ascii="Times New Roman" w:hAnsi="Times New Roman"/>
          <w:b/>
          <w:sz w:val="24"/>
          <w:szCs w:val="24"/>
        </w:rPr>
        <w:t xml:space="preserve">OŚWIADCZENIE </w:t>
      </w:r>
      <w:r w:rsidR="00EF56B4">
        <w:rPr>
          <w:rStyle w:val="markedcontent"/>
          <w:rFonts w:ascii="Times New Roman" w:hAnsi="Times New Roman"/>
          <w:b/>
          <w:sz w:val="24"/>
          <w:szCs w:val="24"/>
        </w:rPr>
        <w:br/>
      </w:r>
      <w:r w:rsidR="00EF56B4" w:rsidRPr="00EF56B4">
        <w:rPr>
          <w:rStyle w:val="markedcontent"/>
          <w:rFonts w:ascii="Times New Roman" w:hAnsi="Times New Roman"/>
          <w:b/>
          <w:sz w:val="24"/>
          <w:szCs w:val="24"/>
        </w:rPr>
        <w:t>ZŁOŻONE</w:t>
      </w:r>
      <w:r w:rsidR="00EF56B4">
        <w:rPr>
          <w:rFonts w:ascii="Times New Roman" w:hAnsi="Times New Roman"/>
          <w:b/>
          <w:sz w:val="24"/>
          <w:szCs w:val="24"/>
        </w:rPr>
        <w:t xml:space="preserve"> </w:t>
      </w:r>
      <w:r w:rsidR="00EF56B4" w:rsidRPr="00EF56B4">
        <w:rPr>
          <w:rStyle w:val="markedcontent"/>
          <w:rFonts w:ascii="Times New Roman" w:hAnsi="Times New Roman"/>
          <w:b/>
          <w:sz w:val="24"/>
          <w:szCs w:val="24"/>
        </w:rPr>
        <w:t>W CELU WYKAZANIA SPEŁNIENIA WARUNKÓW</w:t>
      </w:r>
      <w:r w:rsidR="00EF56B4">
        <w:rPr>
          <w:rStyle w:val="markedcontent"/>
          <w:rFonts w:ascii="Times New Roman" w:hAnsi="Times New Roman"/>
          <w:b/>
          <w:sz w:val="24"/>
          <w:szCs w:val="24"/>
        </w:rPr>
        <w:t>,</w:t>
      </w:r>
      <w:r w:rsidR="00EF56B4">
        <w:rPr>
          <w:rFonts w:ascii="Times New Roman" w:hAnsi="Times New Roman"/>
          <w:b/>
          <w:sz w:val="24"/>
          <w:szCs w:val="24"/>
        </w:rPr>
        <w:t xml:space="preserve"> </w:t>
      </w:r>
      <w:r w:rsidR="00EF56B4">
        <w:rPr>
          <w:rFonts w:ascii="Times New Roman" w:hAnsi="Times New Roman"/>
          <w:b/>
          <w:sz w:val="24"/>
          <w:szCs w:val="24"/>
        </w:rPr>
        <w:br/>
      </w:r>
      <w:r w:rsidR="00EF56B4" w:rsidRPr="00EF56B4">
        <w:rPr>
          <w:rStyle w:val="markedcontent"/>
          <w:rFonts w:ascii="Times New Roman" w:hAnsi="Times New Roman"/>
          <w:b/>
          <w:sz w:val="24"/>
          <w:szCs w:val="24"/>
        </w:rPr>
        <w:t xml:space="preserve">O KTÓRYCH MOWA W CZĘŚCI </w:t>
      </w:r>
      <w:r w:rsidR="00EF56B4">
        <w:rPr>
          <w:rStyle w:val="markedcontent"/>
          <w:rFonts w:ascii="Times New Roman" w:hAnsi="Times New Roman"/>
          <w:b/>
          <w:sz w:val="24"/>
          <w:szCs w:val="24"/>
        </w:rPr>
        <w:t>VI pkt. 3.1.-3.3.</w:t>
      </w:r>
      <w:r w:rsidR="0051177B">
        <w:rPr>
          <w:rStyle w:val="markedcontent"/>
          <w:rFonts w:ascii="Times New Roman" w:hAnsi="Times New Roman"/>
          <w:b/>
          <w:sz w:val="24"/>
          <w:szCs w:val="24"/>
        </w:rPr>
        <w:t xml:space="preserve"> ZAPYTANIA OFERTOWEGO</w:t>
      </w:r>
      <w:bookmarkStart w:id="0" w:name="_GoBack"/>
      <w:bookmarkEnd w:id="0"/>
    </w:p>
    <w:p w:rsidR="00EF56B4" w:rsidRPr="00EF56B4" w:rsidRDefault="00EF56B4" w:rsidP="00EF56B4">
      <w:pPr>
        <w:jc w:val="both"/>
        <w:rPr>
          <w:rStyle w:val="markedcontent"/>
          <w:rFonts w:ascii="Times New Roman" w:hAnsi="Times New Roman"/>
          <w:b/>
          <w:sz w:val="24"/>
          <w:szCs w:val="24"/>
        </w:rPr>
      </w:pPr>
    </w:p>
    <w:p w:rsidR="00EF56B4" w:rsidRPr="00EF56B4" w:rsidRDefault="00EF56B4" w:rsidP="00EF56B4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EF56B4">
        <w:rPr>
          <w:rStyle w:val="markedcontent"/>
          <w:rFonts w:ascii="Times New Roman" w:hAnsi="Times New Roman"/>
          <w:sz w:val="24"/>
          <w:szCs w:val="24"/>
        </w:rPr>
        <w:t>Oświadczam(my), że na dzień składania oferty:</w:t>
      </w:r>
    </w:p>
    <w:p w:rsidR="00EF56B4" w:rsidRPr="00EF56B4" w:rsidRDefault="00EF56B4" w:rsidP="00EF56B4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val="de-DE" w:eastAsia="x-none"/>
        </w:rPr>
      </w:pPr>
      <w:r w:rsidRPr="00EF56B4">
        <w:rPr>
          <w:rStyle w:val="markedcontent"/>
          <w:rFonts w:ascii="Times New Roman" w:hAnsi="Times New Roman"/>
          <w:sz w:val="24"/>
          <w:szCs w:val="24"/>
        </w:rPr>
        <w:t>posiadam/my uprawnienia do wykonywania określonej działalności lub czynności, jeżeli ustawy nakład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6B4">
        <w:rPr>
          <w:rStyle w:val="markedcontent"/>
          <w:rFonts w:ascii="Times New Roman" w:hAnsi="Times New Roman"/>
          <w:sz w:val="24"/>
          <w:szCs w:val="24"/>
        </w:rPr>
        <w:t>obowiązek posiadania takich uprawnień;</w:t>
      </w:r>
    </w:p>
    <w:p w:rsidR="00EF56B4" w:rsidRPr="00EF56B4" w:rsidRDefault="00EF56B4" w:rsidP="00EF56B4">
      <w:pPr>
        <w:pStyle w:val="Akapitzlist"/>
        <w:numPr>
          <w:ilvl w:val="0"/>
          <w:numId w:val="13"/>
        </w:numPr>
        <w:jc w:val="both"/>
        <w:rPr>
          <w:rStyle w:val="markedcontent"/>
          <w:rFonts w:ascii="Times New Roman" w:eastAsia="Times New Roman" w:hAnsi="Times New Roman"/>
          <w:sz w:val="24"/>
          <w:szCs w:val="24"/>
          <w:lang w:val="de-DE" w:eastAsia="x-none"/>
        </w:rPr>
      </w:pPr>
      <w:r w:rsidRPr="00EF56B4">
        <w:rPr>
          <w:rStyle w:val="markedcontent"/>
          <w:rFonts w:ascii="Times New Roman" w:hAnsi="Times New Roman"/>
          <w:sz w:val="24"/>
          <w:szCs w:val="24"/>
        </w:rPr>
        <w:t>znajduje się/Znajdujemy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6B4">
        <w:rPr>
          <w:rStyle w:val="markedcontent"/>
          <w:rFonts w:ascii="Times New Roman" w:hAnsi="Times New Roman"/>
          <w:sz w:val="24"/>
          <w:szCs w:val="24"/>
        </w:rPr>
        <w:t>we wskazanych terminach;</w:t>
      </w:r>
    </w:p>
    <w:p w:rsidR="007F15EE" w:rsidRPr="00EF56B4" w:rsidRDefault="00EF56B4" w:rsidP="00EF56B4">
      <w:pPr>
        <w:pStyle w:val="Akapitzlist"/>
        <w:numPr>
          <w:ilvl w:val="0"/>
          <w:numId w:val="13"/>
        </w:numPr>
        <w:jc w:val="both"/>
        <w:rPr>
          <w:rStyle w:val="markedcontent"/>
          <w:rFonts w:ascii="Times New Roman" w:eastAsia="Times New Roman" w:hAnsi="Times New Roman"/>
          <w:sz w:val="24"/>
          <w:szCs w:val="24"/>
          <w:lang w:val="de-DE" w:eastAsia="x-none"/>
        </w:rPr>
      </w:pPr>
      <w:r w:rsidRPr="00EF56B4">
        <w:rPr>
          <w:rStyle w:val="markedcontent"/>
          <w:rFonts w:ascii="Times New Roman" w:hAnsi="Times New Roman"/>
          <w:sz w:val="24"/>
          <w:szCs w:val="24"/>
        </w:rPr>
        <w:t>posiadam/my niezbędną wiedzę oraz dysponuję/dysponujemy odpowiednim potencjałem technic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6B4">
        <w:rPr>
          <w:rStyle w:val="markedcontent"/>
          <w:rFonts w:ascii="Times New Roman" w:hAnsi="Times New Roman"/>
          <w:sz w:val="24"/>
          <w:szCs w:val="24"/>
        </w:rPr>
        <w:t>i osobami zdolnymi do wykonania zamówienia.</w:t>
      </w:r>
    </w:p>
    <w:p w:rsidR="00EF56B4" w:rsidRDefault="00EF56B4" w:rsidP="00EF56B4">
      <w:pPr>
        <w:pStyle w:val="Akapitzlist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EF56B4" w:rsidRDefault="00EF56B4" w:rsidP="00EF56B4">
      <w:pPr>
        <w:pStyle w:val="Akapitzlist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EF56B4" w:rsidRPr="00EF56B4" w:rsidRDefault="00EF56B4" w:rsidP="00EF56B4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val="de-DE" w:eastAsia="x-none"/>
        </w:rPr>
      </w:pPr>
    </w:p>
    <w:p w:rsidR="00EF56B4" w:rsidRPr="00377B4F" w:rsidRDefault="007F15EE" w:rsidP="007F15E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__________________, dn. __________________</w:t>
      </w:r>
    </w:p>
    <w:p w:rsidR="007F15EE" w:rsidRPr="00377B4F" w:rsidRDefault="007F15EE" w:rsidP="007F15EE">
      <w:pPr>
        <w:spacing w:after="0" w:line="240" w:lineRule="auto"/>
        <w:jc w:val="both"/>
        <w:rPr>
          <w:rFonts w:eastAsia="Times New Roman" w:cstheme="minorHAnsi"/>
          <w:vertAlign w:val="superscript"/>
          <w:lang w:eastAsia="pl-PL"/>
        </w:rPr>
      </w:pPr>
      <w:r w:rsidRPr="00377B4F">
        <w:rPr>
          <w:rFonts w:eastAsia="Times New Roman" w:cstheme="minorHAnsi"/>
          <w:vertAlign w:val="superscript"/>
          <w:lang w:eastAsia="pl-PL"/>
        </w:rPr>
        <w:t xml:space="preserve">                  (miejscowość)                                                   (data)</w:t>
      </w:r>
    </w:p>
    <w:p w:rsidR="00EF56B4" w:rsidRDefault="00EF56B4" w:rsidP="007F15EE">
      <w:pPr>
        <w:spacing w:after="0" w:line="240" w:lineRule="auto"/>
        <w:ind w:left="6096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EF56B4" w:rsidRDefault="00EF56B4" w:rsidP="007F15EE">
      <w:pPr>
        <w:spacing w:after="0" w:line="240" w:lineRule="auto"/>
        <w:ind w:left="6096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EF56B4" w:rsidRDefault="00EF56B4" w:rsidP="007F15EE">
      <w:pPr>
        <w:spacing w:after="0" w:line="240" w:lineRule="auto"/>
        <w:ind w:left="6096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7F15EE" w:rsidRPr="002163FE" w:rsidRDefault="007F15EE" w:rsidP="007F15EE">
      <w:pPr>
        <w:spacing w:after="0" w:line="240" w:lineRule="auto"/>
        <w:ind w:left="6096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63F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</w:t>
      </w:r>
      <w:r w:rsidR="00AA5E21">
        <w:rPr>
          <w:rFonts w:eastAsia="Times New Roman" w:cstheme="minorHAnsi"/>
          <w:sz w:val="18"/>
          <w:szCs w:val="18"/>
          <w:lang w:eastAsia="pl-PL"/>
        </w:rPr>
        <w:t>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..</w:t>
      </w:r>
      <w:r w:rsidRPr="002163FE">
        <w:rPr>
          <w:rFonts w:eastAsia="Times New Roman" w:cstheme="minorHAnsi"/>
          <w:sz w:val="18"/>
          <w:szCs w:val="18"/>
          <w:lang w:eastAsia="pl-PL"/>
        </w:rPr>
        <w:t>…….</w:t>
      </w:r>
    </w:p>
    <w:p w:rsidR="007F15EE" w:rsidRPr="00AA5E21" w:rsidRDefault="007F15EE" w:rsidP="00AA5E21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AA5E21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="00AA5E21" w:rsidRPr="00AA5E21">
        <w:rPr>
          <w:rStyle w:val="markedcontent"/>
          <w:rFonts w:ascii="Times New Roman" w:hAnsi="Times New Roman"/>
          <w:sz w:val="16"/>
          <w:szCs w:val="16"/>
        </w:rPr>
        <w:t>data, pieczęć i podpis osoby/osób</w:t>
      </w:r>
      <w:r w:rsidR="00AA5E21">
        <w:rPr>
          <w:rFonts w:ascii="Times New Roman" w:hAnsi="Times New Roman"/>
          <w:sz w:val="16"/>
          <w:szCs w:val="16"/>
        </w:rPr>
        <w:t xml:space="preserve"> </w:t>
      </w:r>
      <w:r w:rsidR="00AA5E21" w:rsidRPr="00AA5E21">
        <w:rPr>
          <w:rStyle w:val="markedcontent"/>
          <w:rFonts w:ascii="Times New Roman" w:hAnsi="Times New Roman"/>
          <w:sz w:val="16"/>
          <w:szCs w:val="16"/>
        </w:rPr>
        <w:t>uprawnionej/uprawnionych do składania</w:t>
      </w:r>
      <w:r w:rsidR="00AA5E21" w:rsidRPr="00AA5E21">
        <w:rPr>
          <w:rFonts w:ascii="Times New Roman" w:hAnsi="Times New Roman"/>
          <w:sz w:val="16"/>
          <w:szCs w:val="16"/>
        </w:rPr>
        <w:br/>
      </w:r>
      <w:r w:rsidR="00AA5E21" w:rsidRPr="00AA5E21">
        <w:rPr>
          <w:rStyle w:val="markedcontent"/>
          <w:rFonts w:ascii="Times New Roman" w:hAnsi="Times New Roman"/>
          <w:sz w:val="16"/>
          <w:szCs w:val="16"/>
        </w:rPr>
        <w:t>oświadczeń woli w imieniu Wykonawcy</w:t>
      </w:r>
      <w:r w:rsidRPr="00AA5E21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7C178C" w:rsidRDefault="007C178C" w:rsidP="007F15EE">
      <w:pPr>
        <w:spacing w:after="0" w:line="240" w:lineRule="auto"/>
        <w:rPr>
          <w:rFonts w:eastAsia="Times New Roman" w:cstheme="minorHAnsi"/>
          <w:lang w:eastAsia="pl-PL"/>
        </w:rPr>
      </w:pPr>
    </w:p>
    <w:p w:rsidR="00135502" w:rsidRPr="00AA5E21" w:rsidRDefault="00135502" w:rsidP="00AA5E21">
      <w:pPr>
        <w:spacing w:after="0" w:line="240" w:lineRule="auto"/>
        <w:rPr>
          <w:rFonts w:eastAsia="Times New Roman" w:cstheme="minorHAnsi"/>
          <w:lang w:eastAsia="pl-PL"/>
        </w:rPr>
      </w:pPr>
    </w:p>
    <w:sectPr w:rsidR="00135502" w:rsidRPr="00AA5E21" w:rsidSect="00441BDA">
      <w:headerReference w:type="default" r:id="rId8"/>
      <w:footerReference w:type="default" r:id="rId9"/>
      <w:pgSz w:w="11906" w:h="16838"/>
      <w:pgMar w:top="1985" w:right="1134" w:bottom="2552" w:left="99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05" w:rsidRDefault="00034C05">
      <w:pPr>
        <w:spacing w:after="0" w:line="240" w:lineRule="auto"/>
      </w:pPr>
      <w:r>
        <w:separator/>
      </w:r>
    </w:p>
  </w:endnote>
  <w:endnote w:type="continuationSeparator" w:id="0">
    <w:p w:rsidR="00034C05" w:rsidRDefault="0003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TT31313b5af6o186074IS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54003D">
    <w:pPr>
      <w:pStyle w:val="Default"/>
      <w:spacing w:line="23" w:lineRule="atLeast"/>
      <w:jc w:val="center"/>
      <w:rPr>
        <w:sz w:val="20"/>
        <w:szCs w:val="20"/>
      </w:rPr>
    </w:pPr>
  </w:p>
  <w:p w:rsidR="00B823EE" w:rsidRDefault="00B823EE" w:rsidP="00441BDA">
    <w:pPr>
      <w:pStyle w:val="Default"/>
      <w:spacing w:line="23" w:lineRule="atLeast"/>
      <w:jc w:val="center"/>
      <w:rPr>
        <w:rFonts w:cs="Calibri"/>
        <w:noProof/>
      </w:rPr>
    </w:pPr>
    <w:r>
      <w:rPr>
        <w:rFonts w:cs="Calibri"/>
        <w:noProof/>
      </w:rPr>
      <w:drawing>
        <wp:inline distT="0" distB="0" distL="0" distR="0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3EE" w:rsidRPr="0003277F" w:rsidRDefault="00B823EE" w:rsidP="00441BDA">
    <w:pPr>
      <w:pStyle w:val="Default"/>
      <w:spacing w:line="23" w:lineRule="atLeast"/>
      <w:jc w:val="center"/>
      <w:rPr>
        <w:b/>
        <w:sz w:val="20"/>
        <w:szCs w:val="20"/>
      </w:rPr>
    </w:pPr>
    <w:r w:rsidRPr="0003277F">
      <w:rPr>
        <w:sz w:val="20"/>
        <w:szCs w:val="20"/>
      </w:rPr>
      <w:t xml:space="preserve">Projekt </w:t>
    </w:r>
    <w:r w:rsidRPr="0003277F">
      <w:rPr>
        <w:b/>
        <w:sz w:val="20"/>
        <w:szCs w:val="20"/>
      </w:rPr>
      <w:t xml:space="preserve">„KPK – Kompleksowy Program Kształcenia w </w:t>
    </w:r>
    <w:proofErr w:type="spellStart"/>
    <w:r w:rsidRPr="0003277F">
      <w:rPr>
        <w:b/>
        <w:sz w:val="20"/>
        <w:szCs w:val="20"/>
      </w:rPr>
      <w:t>PWSIiP</w:t>
    </w:r>
    <w:proofErr w:type="spellEnd"/>
    <w:r w:rsidRPr="0003277F">
      <w:rPr>
        <w:b/>
        <w:sz w:val="20"/>
        <w:szCs w:val="20"/>
      </w:rPr>
      <w:t xml:space="preserve"> w Łomży”</w:t>
    </w:r>
  </w:p>
  <w:p w:rsidR="00B823EE" w:rsidRPr="0003277F" w:rsidRDefault="00B823EE" w:rsidP="0054003D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POWR.03.05.00-00-</w:t>
    </w:r>
    <w:r w:rsidRPr="0003277F">
      <w:rPr>
        <w:rFonts w:ascii="Times New Roman" w:hAnsi="Times New Roman"/>
        <w:sz w:val="20"/>
        <w:szCs w:val="20"/>
      </w:rPr>
      <w:t xml:space="preserve">z040/17 współfinansowany ze środków Europejskiego Funduszu Społecznego </w:t>
    </w:r>
    <w:r>
      <w:rPr>
        <w:rFonts w:ascii="Times New Roman" w:hAnsi="Times New Roman"/>
        <w:sz w:val="20"/>
        <w:szCs w:val="20"/>
      </w:rPr>
      <w:br/>
    </w:r>
    <w:r w:rsidRPr="0003277F">
      <w:rPr>
        <w:rFonts w:ascii="Times New Roman" w:hAnsi="Times New Roman"/>
        <w:sz w:val="20"/>
        <w:szCs w:val="20"/>
      </w:rPr>
      <w:t>w ramach Programu Operacyjnego Wiedza Edukacja Rozwój</w:t>
    </w:r>
  </w:p>
  <w:p w:rsidR="00B823EE" w:rsidRDefault="00B82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05" w:rsidRDefault="00034C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34C05" w:rsidRDefault="0003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957463">
    <w:pPr>
      <w:pStyle w:val="Nagwek"/>
      <w:ind w:left="-540" w:right="-660"/>
      <w:jc w:val="center"/>
    </w:pPr>
    <w:r>
      <w:rPr>
        <w:noProof/>
        <w:color w:val="000000"/>
        <w:highlight w:val="black"/>
        <w:lang w:eastAsia="pl-PL"/>
      </w:rPr>
      <w:drawing>
        <wp:inline distT="0" distB="0" distL="0" distR="0">
          <wp:extent cx="6210300" cy="514350"/>
          <wp:effectExtent l="0" t="0" r="0" b="0"/>
          <wp:docPr id="4" name="Obraz 4" descr="Z:\skany\Projekty\KPK\KPK_Promocja\logo NOWE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kany\Projekty\KPK\KPK_Promocja\logo NOWE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F6F"/>
    <w:multiLevelType w:val="hybridMultilevel"/>
    <w:tmpl w:val="4CFE2FF2"/>
    <w:lvl w:ilvl="0" w:tplc="D3F84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F6FBC"/>
    <w:multiLevelType w:val="hybridMultilevel"/>
    <w:tmpl w:val="53D2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5A9"/>
    <w:multiLevelType w:val="hybridMultilevel"/>
    <w:tmpl w:val="B53C3460"/>
    <w:lvl w:ilvl="0" w:tplc="1F8E13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A3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57081"/>
    <w:multiLevelType w:val="hybridMultilevel"/>
    <w:tmpl w:val="91B2D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0F7B"/>
    <w:multiLevelType w:val="hybridMultilevel"/>
    <w:tmpl w:val="1220D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C25DB"/>
    <w:multiLevelType w:val="hybridMultilevel"/>
    <w:tmpl w:val="049E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0ED"/>
    <w:multiLevelType w:val="hybridMultilevel"/>
    <w:tmpl w:val="F7BEC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75910"/>
    <w:multiLevelType w:val="hybridMultilevel"/>
    <w:tmpl w:val="21B2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F17FF"/>
    <w:multiLevelType w:val="hybridMultilevel"/>
    <w:tmpl w:val="AFFCDD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B2313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3277F"/>
    <w:rsid w:val="00034C05"/>
    <w:rsid w:val="00034C36"/>
    <w:rsid w:val="00061ADF"/>
    <w:rsid w:val="00065A88"/>
    <w:rsid w:val="00085C12"/>
    <w:rsid w:val="00087DF9"/>
    <w:rsid w:val="000A59A4"/>
    <w:rsid w:val="000B6CDD"/>
    <w:rsid w:val="000C65FE"/>
    <w:rsid w:val="000F399A"/>
    <w:rsid w:val="00114620"/>
    <w:rsid w:val="0012486D"/>
    <w:rsid w:val="00135502"/>
    <w:rsid w:val="00144969"/>
    <w:rsid w:val="00161C4A"/>
    <w:rsid w:val="00165CD7"/>
    <w:rsid w:val="001731B1"/>
    <w:rsid w:val="00193B33"/>
    <w:rsid w:val="001A4B8E"/>
    <w:rsid w:val="001B49A1"/>
    <w:rsid w:val="001E04B3"/>
    <w:rsid w:val="001E34F9"/>
    <w:rsid w:val="001E6D68"/>
    <w:rsid w:val="001F4593"/>
    <w:rsid w:val="00203089"/>
    <w:rsid w:val="00206348"/>
    <w:rsid w:val="00235C19"/>
    <w:rsid w:val="0023619D"/>
    <w:rsid w:val="00237BC2"/>
    <w:rsid w:val="0024457B"/>
    <w:rsid w:val="002513B2"/>
    <w:rsid w:val="00266D8E"/>
    <w:rsid w:val="0028152F"/>
    <w:rsid w:val="00282630"/>
    <w:rsid w:val="002B3F30"/>
    <w:rsid w:val="002B4F2A"/>
    <w:rsid w:val="002D2591"/>
    <w:rsid w:val="002E31E0"/>
    <w:rsid w:val="00303CEF"/>
    <w:rsid w:val="00304D2B"/>
    <w:rsid w:val="00340BF5"/>
    <w:rsid w:val="00355D5E"/>
    <w:rsid w:val="003779BC"/>
    <w:rsid w:val="00392850"/>
    <w:rsid w:val="003A329E"/>
    <w:rsid w:val="003A68DF"/>
    <w:rsid w:val="003B7A2C"/>
    <w:rsid w:val="003D07E3"/>
    <w:rsid w:val="003D3B23"/>
    <w:rsid w:val="003D4651"/>
    <w:rsid w:val="0040417B"/>
    <w:rsid w:val="00441BDA"/>
    <w:rsid w:val="00460C2C"/>
    <w:rsid w:val="0048084C"/>
    <w:rsid w:val="00484405"/>
    <w:rsid w:val="004E6B3D"/>
    <w:rsid w:val="005009D1"/>
    <w:rsid w:val="0051177B"/>
    <w:rsid w:val="00523A0F"/>
    <w:rsid w:val="0054003D"/>
    <w:rsid w:val="00546CA5"/>
    <w:rsid w:val="00563B16"/>
    <w:rsid w:val="00592682"/>
    <w:rsid w:val="005B7259"/>
    <w:rsid w:val="005B7FB2"/>
    <w:rsid w:val="005C3BB3"/>
    <w:rsid w:val="005D29EC"/>
    <w:rsid w:val="005F4E51"/>
    <w:rsid w:val="005F5167"/>
    <w:rsid w:val="00641076"/>
    <w:rsid w:val="00641108"/>
    <w:rsid w:val="006438F4"/>
    <w:rsid w:val="00643E58"/>
    <w:rsid w:val="006501F5"/>
    <w:rsid w:val="00664546"/>
    <w:rsid w:val="00673E64"/>
    <w:rsid w:val="00681A02"/>
    <w:rsid w:val="00687322"/>
    <w:rsid w:val="006E4691"/>
    <w:rsid w:val="006F33CA"/>
    <w:rsid w:val="00713CFE"/>
    <w:rsid w:val="007323CB"/>
    <w:rsid w:val="007513F1"/>
    <w:rsid w:val="00774590"/>
    <w:rsid w:val="00796581"/>
    <w:rsid w:val="007A03A2"/>
    <w:rsid w:val="007B61BB"/>
    <w:rsid w:val="007C178C"/>
    <w:rsid w:val="007D0F0C"/>
    <w:rsid w:val="007D3F0B"/>
    <w:rsid w:val="007F15EE"/>
    <w:rsid w:val="008002D8"/>
    <w:rsid w:val="00824618"/>
    <w:rsid w:val="0084156A"/>
    <w:rsid w:val="00852FCB"/>
    <w:rsid w:val="0085578A"/>
    <w:rsid w:val="00863685"/>
    <w:rsid w:val="00886253"/>
    <w:rsid w:val="008B03DC"/>
    <w:rsid w:val="008C1047"/>
    <w:rsid w:val="008C4F4C"/>
    <w:rsid w:val="008D1B40"/>
    <w:rsid w:val="008E2477"/>
    <w:rsid w:val="008F0068"/>
    <w:rsid w:val="00915689"/>
    <w:rsid w:val="00931B1D"/>
    <w:rsid w:val="00933ABF"/>
    <w:rsid w:val="00935B09"/>
    <w:rsid w:val="00943568"/>
    <w:rsid w:val="00951F2C"/>
    <w:rsid w:val="00957463"/>
    <w:rsid w:val="00977F8F"/>
    <w:rsid w:val="009B053B"/>
    <w:rsid w:val="009B16DC"/>
    <w:rsid w:val="009D3AE6"/>
    <w:rsid w:val="009E2A75"/>
    <w:rsid w:val="00A15F3A"/>
    <w:rsid w:val="00A238DA"/>
    <w:rsid w:val="00A35C29"/>
    <w:rsid w:val="00A551FE"/>
    <w:rsid w:val="00A65336"/>
    <w:rsid w:val="00A85BC6"/>
    <w:rsid w:val="00AA3C36"/>
    <w:rsid w:val="00AA5E21"/>
    <w:rsid w:val="00AB32AC"/>
    <w:rsid w:val="00AC3942"/>
    <w:rsid w:val="00AD1025"/>
    <w:rsid w:val="00AD38AF"/>
    <w:rsid w:val="00AD68D5"/>
    <w:rsid w:val="00AE52E3"/>
    <w:rsid w:val="00AF4B61"/>
    <w:rsid w:val="00B02AE4"/>
    <w:rsid w:val="00B073EA"/>
    <w:rsid w:val="00B2192B"/>
    <w:rsid w:val="00B64675"/>
    <w:rsid w:val="00B675CB"/>
    <w:rsid w:val="00B823EE"/>
    <w:rsid w:val="00BA42F3"/>
    <w:rsid w:val="00BC3F48"/>
    <w:rsid w:val="00BD7F5C"/>
    <w:rsid w:val="00BE0D48"/>
    <w:rsid w:val="00BF34FF"/>
    <w:rsid w:val="00C00F14"/>
    <w:rsid w:val="00C17BA3"/>
    <w:rsid w:val="00C43BE5"/>
    <w:rsid w:val="00C515F1"/>
    <w:rsid w:val="00CA32DB"/>
    <w:rsid w:val="00CA4B6F"/>
    <w:rsid w:val="00CB0747"/>
    <w:rsid w:val="00CB385D"/>
    <w:rsid w:val="00CB5DD2"/>
    <w:rsid w:val="00CE6BBA"/>
    <w:rsid w:val="00CF3FC0"/>
    <w:rsid w:val="00D133C7"/>
    <w:rsid w:val="00D2251C"/>
    <w:rsid w:val="00D2295A"/>
    <w:rsid w:val="00D22BC1"/>
    <w:rsid w:val="00D27A60"/>
    <w:rsid w:val="00D33136"/>
    <w:rsid w:val="00D365FC"/>
    <w:rsid w:val="00D445F5"/>
    <w:rsid w:val="00D45998"/>
    <w:rsid w:val="00D5081E"/>
    <w:rsid w:val="00DA09EB"/>
    <w:rsid w:val="00DA4049"/>
    <w:rsid w:val="00DB4553"/>
    <w:rsid w:val="00DC5695"/>
    <w:rsid w:val="00DD5032"/>
    <w:rsid w:val="00DF0A60"/>
    <w:rsid w:val="00E04392"/>
    <w:rsid w:val="00E10E72"/>
    <w:rsid w:val="00E26835"/>
    <w:rsid w:val="00E2764E"/>
    <w:rsid w:val="00E52352"/>
    <w:rsid w:val="00E57788"/>
    <w:rsid w:val="00E832A1"/>
    <w:rsid w:val="00EA5593"/>
    <w:rsid w:val="00ED130B"/>
    <w:rsid w:val="00ED4BBE"/>
    <w:rsid w:val="00EF56B4"/>
    <w:rsid w:val="00F0134A"/>
    <w:rsid w:val="00F15DA9"/>
    <w:rsid w:val="00F20F97"/>
    <w:rsid w:val="00F41748"/>
    <w:rsid w:val="00F61BB1"/>
    <w:rsid w:val="00F92380"/>
    <w:rsid w:val="00FA3BC1"/>
    <w:rsid w:val="00FC58BC"/>
    <w:rsid w:val="00FD6030"/>
    <w:rsid w:val="00FD732A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F5B4C4-AA43-45F0-BA75-4981DA9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2D8"/>
    <w:pPr>
      <w:suppressAutoHyphens/>
      <w:autoSpaceDN w:val="0"/>
      <w:spacing w:after="160" w:line="256" w:lineRule="auto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411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B675CB"/>
    <w:pPr>
      <w:numPr>
        <w:ilvl w:val="1"/>
        <w:numId w:val="1"/>
      </w:num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411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411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411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411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6411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411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6411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7A60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A60"/>
    <w:rPr>
      <w:rFonts w:cs="Times New Roman"/>
      <w:sz w:val="22"/>
      <w:lang w:eastAsia="en-US"/>
    </w:rPr>
  </w:style>
  <w:style w:type="paragraph" w:styleId="NormalnyWeb">
    <w:name w:val="Normal (Web)"/>
    <w:basedOn w:val="Normalny"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400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msonormal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D3F0B"/>
    <w:rPr>
      <w:rFonts w:cs="Times New Roman"/>
      <w:color w:val="0000FF"/>
      <w:u w:val="single"/>
    </w:rPr>
  </w:style>
  <w:style w:type="paragraph" w:customStyle="1" w:styleId="default0">
    <w:name w:val="default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5502"/>
    <w:pPr>
      <w:autoSpaceDN/>
      <w:spacing w:after="140" w:line="288" w:lineRule="auto"/>
      <w:textAlignment w:val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135502"/>
    <w:rPr>
      <w:rFonts w:cs="font303"/>
      <w:kern w:val="1"/>
      <w:lang w:eastAsia="en-US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35502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35502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135502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135502"/>
  </w:style>
  <w:style w:type="character" w:customStyle="1" w:styleId="lrzxr">
    <w:name w:val="lrzxr"/>
    <w:basedOn w:val="Domylnaczcionkaakapitu"/>
    <w:rsid w:val="00B675CB"/>
  </w:style>
  <w:style w:type="character" w:customStyle="1" w:styleId="Nagwek2Znak">
    <w:name w:val="Nagłówek 2 Znak"/>
    <w:basedOn w:val="Domylnaczcionkaakapitu"/>
    <w:link w:val="Nagwek2"/>
    <w:uiPriority w:val="9"/>
    <w:rsid w:val="00B675CB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locked/>
    <w:rsid w:val="0068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11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41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64110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4110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64110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64110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641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6411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235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6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6686-C596-44E4-9485-48936B2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Anna Bagińska</cp:lastModifiedBy>
  <cp:revision>2</cp:revision>
  <cp:lastPrinted>2023-04-11T09:54:00Z</cp:lastPrinted>
  <dcterms:created xsi:type="dcterms:W3CDTF">2023-04-11T13:54:00Z</dcterms:created>
  <dcterms:modified xsi:type="dcterms:W3CDTF">2023-04-11T13:54:00Z</dcterms:modified>
</cp:coreProperties>
</file>